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336C2E" w14:textId="77777777" w:rsidR="004A492B" w:rsidRDefault="004A492B" w:rsidP="004E3724">
      <w:pPr>
        <w:spacing w:line="360" w:lineRule="auto"/>
        <w:rPr>
          <w:b/>
          <w:sz w:val="28"/>
          <w:szCs w:val="28"/>
          <w:u w:val="single"/>
        </w:rPr>
      </w:pPr>
      <w:r w:rsidRPr="004A492B">
        <w:rPr>
          <w:b/>
          <w:sz w:val="28"/>
          <w:szCs w:val="28"/>
          <w:u w:val="single"/>
        </w:rPr>
        <w:t>For each Rental Property, we will</w:t>
      </w:r>
      <w:r>
        <w:rPr>
          <w:b/>
          <w:sz w:val="28"/>
          <w:szCs w:val="28"/>
          <w:u w:val="single"/>
        </w:rPr>
        <w:t xml:space="preserve"> need to know the following:</w:t>
      </w:r>
    </w:p>
    <w:p w14:paraId="1582B0E1" w14:textId="4AB7F29A" w:rsidR="004A492B" w:rsidRDefault="004A492B" w:rsidP="004A492B">
      <w:pPr>
        <w:pStyle w:val="ListParagraph"/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4A492B">
        <w:rPr>
          <w:sz w:val="28"/>
          <w:szCs w:val="28"/>
        </w:rPr>
        <w:t xml:space="preserve">Rental Property Address </w:t>
      </w:r>
    </w:p>
    <w:p w14:paraId="0DE2DFBB" w14:textId="5B9E3F8B" w:rsidR="004A492B" w:rsidRDefault="004A492B" w:rsidP="004A492B">
      <w:pPr>
        <w:pStyle w:val="ListParagraph"/>
        <w:numPr>
          <w:ilvl w:val="0"/>
          <w:numId w:val="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Number of Rental Days</w:t>
      </w:r>
    </w:p>
    <w:p w14:paraId="60F89B7C" w14:textId="3967EDFF" w:rsidR="004A492B" w:rsidRDefault="004A492B" w:rsidP="004A492B">
      <w:pPr>
        <w:pStyle w:val="ListParagraph"/>
        <w:numPr>
          <w:ilvl w:val="0"/>
          <w:numId w:val="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Number of Days Used for Personal Use</w:t>
      </w:r>
    </w:p>
    <w:p w14:paraId="279BFD0E" w14:textId="77777777" w:rsidR="004A492B" w:rsidRPr="004A492B" w:rsidRDefault="004A492B" w:rsidP="004E3724">
      <w:pPr>
        <w:pStyle w:val="ListParagraph"/>
        <w:numPr>
          <w:ilvl w:val="0"/>
          <w:numId w:val="4"/>
        </w:numPr>
        <w:spacing w:line="360" w:lineRule="auto"/>
        <w:rPr>
          <w:b/>
          <w:sz w:val="32"/>
          <w:szCs w:val="32"/>
          <w:u w:val="single"/>
        </w:rPr>
      </w:pPr>
      <w:r w:rsidRPr="004A492B">
        <w:rPr>
          <w:sz w:val="28"/>
          <w:szCs w:val="28"/>
        </w:rPr>
        <w:t>Date the Property was Purchased and Price Paid (Please provide the closing statements)</w:t>
      </w:r>
    </w:p>
    <w:p w14:paraId="691FD8A6" w14:textId="7E64F057" w:rsidR="00E2795A" w:rsidRPr="004A492B" w:rsidRDefault="00E2795A" w:rsidP="004A492B">
      <w:pPr>
        <w:spacing w:line="360" w:lineRule="auto"/>
        <w:rPr>
          <w:b/>
          <w:sz w:val="28"/>
          <w:szCs w:val="28"/>
          <w:u w:val="single"/>
        </w:rPr>
      </w:pPr>
      <w:r w:rsidRPr="004A492B">
        <w:rPr>
          <w:b/>
          <w:sz w:val="28"/>
          <w:szCs w:val="28"/>
          <w:u w:val="single"/>
        </w:rPr>
        <w:t>INCOME ITEMS</w:t>
      </w:r>
    </w:p>
    <w:p w14:paraId="625110AA" w14:textId="0DD342F4" w:rsidR="00C94E72" w:rsidRDefault="00E2795A" w:rsidP="004A492B">
      <w:pPr>
        <w:spacing w:line="360" w:lineRule="auto"/>
      </w:pPr>
      <w:r w:rsidRPr="00E2795A">
        <w:t>□</w:t>
      </w:r>
      <w:r>
        <w:tab/>
      </w:r>
      <w:r w:rsidR="004A492B">
        <w:t xml:space="preserve">Rents Received (including </w:t>
      </w:r>
      <w:r w:rsidR="00C94E72">
        <w:t>1099-MISC forms</w:t>
      </w:r>
      <w:r w:rsidR="004A492B">
        <w:t>)</w:t>
      </w:r>
    </w:p>
    <w:p w14:paraId="237E2EC1" w14:textId="7CBC496D" w:rsidR="00C94E72" w:rsidRPr="004A492B" w:rsidRDefault="00BB7087" w:rsidP="00C94E72">
      <w:pPr>
        <w:spacing w:line="360" w:lineRule="auto"/>
        <w:rPr>
          <w:b/>
          <w:sz w:val="28"/>
          <w:szCs w:val="28"/>
          <w:u w:val="single"/>
        </w:rPr>
      </w:pPr>
      <w:r w:rsidRPr="004A492B">
        <w:rPr>
          <w:b/>
          <w:sz w:val="28"/>
          <w:szCs w:val="28"/>
          <w:u w:val="single"/>
        </w:rPr>
        <w:t>BUSINESS EXPENSES</w:t>
      </w:r>
    </w:p>
    <w:p w14:paraId="3AD472A9" w14:textId="77777777" w:rsidR="00C94E72" w:rsidRDefault="00C94E72" w:rsidP="00C94E72">
      <w:pPr>
        <w:spacing w:line="360" w:lineRule="auto"/>
      </w:pPr>
      <w:r w:rsidRPr="00E2795A">
        <w:t>□</w:t>
      </w:r>
      <w:r w:rsidR="007D20B2">
        <w:tab/>
      </w:r>
      <w:r w:rsidR="001A464C">
        <w:t>Accounting Fees</w:t>
      </w:r>
    </w:p>
    <w:p w14:paraId="033FA15A" w14:textId="4E791C52" w:rsidR="00C94E72" w:rsidRDefault="00C94E72" w:rsidP="00C94E72">
      <w:pPr>
        <w:spacing w:line="360" w:lineRule="auto"/>
      </w:pPr>
      <w:bookmarkStart w:id="0" w:name="_Hlk533333561"/>
      <w:r w:rsidRPr="00E2795A">
        <w:t>□</w:t>
      </w:r>
      <w:r w:rsidR="001A464C">
        <w:tab/>
        <w:t>Advertising</w:t>
      </w:r>
    </w:p>
    <w:bookmarkEnd w:id="0"/>
    <w:p w14:paraId="17405B78" w14:textId="2737BE70" w:rsidR="004A492B" w:rsidRDefault="004A492B" w:rsidP="004A492B">
      <w:pPr>
        <w:spacing w:line="360" w:lineRule="auto"/>
        <w:ind w:left="720" w:hanging="720"/>
      </w:pPr>
      <w:r w:rsidRPr="00E2795A">
        <w:t>□</w:t>
      </w:r>
      <w:r>
        <w:tab/>
        <w:t>A</w:t>
      </w:r>
      <w:r>
        <w:t>uto and Travel (Please keep a log of when you visited the property.  The mileage and tolls are deductible)</w:t>
      </w:r>
    </w:p>
    <w:p w14:paraId="3B1DB903" w14:textId="18B78D87" w:rsidR="00850152" w:rsidRDefault="00850152" w:rsidP="00850152">
      <w:pPr>
        <w:spacing w:line="360" w:lineRule="auto"/>
      </w:pPr>
      <w:r w:rsidRPr="00E2795A">
        <w:t>□</w:t>
      </w:r>
      <w:r w:rsidR="001A464C">
        <w:tab/>
      </w:r>
      <w:r w:rsidR="004A492B">
        <w:t>Cleaning and Maintenance</w:t>
      </w:r>
    </w:p>
    <w:p w14:paraId="7E4F6E39" w14:textId="7563D4F4" w:rsidR="001A464C" w:rsidRDefault="00850152" w:rsidP="00850152">
      <w:pPr>
        <w:spacing w:line="360" w:lineRule="auto"/>
      </w:pPr>
      <w:r w:rsidRPr="00E2795A">
        <w:t>□</w:t>
      </w:r>
      <w:r w:rsidR="001A464C">
        <w:tab/>
      </w:r>
      <w:r w:rsidR="004A492B">
        <w:t>Commissions Pa</w:t>
      </w:r>
      <w:r w:rsidR="006B61D8">
        <w:t>i</w:t>
      </w:r>
      <w:r w:rsidR="004A492B">
        <w:t>d (</w:t>
      </w:r>
      <w:r w:rsidR="006B61D8">
        <w:t>Realtor Management Fees)</w:t>
      </w:r>
    </w:p>
    <w:p w14:paraId="48447226" w14:textId="461947E4" w:rsidR="00850152" w:rsidRDefault="00850152" w:rsidP="00850152">
      <w:pPr>
        <w:spacing w:line="360" w:lineRule="auto"/>
      </w:pPr>
      <w:r w:rsidRPr="00E2795A">
        <w:t>□</w:t>
      </w:r>
      <w:r w:rsidR="007D20B2">
        <w:tab/>
      </w:r>
      <w:r w:rsidR="006B61D8">
        <w:t>Insurance</w:t>
      </w:r>
    </w:p>
    <w:p w14:paraId="62229662" w14:textId="548E85C8" w:rsidR="001A464C" w:rsidRDefault="00FA72D2" w:rsidP="006B61D8">
      <w:pPr>
        <w:spacing w:line="360" w:lineRule="auto"/>
      </w:pPr>
      <w:r w:rsidRPr="00E2795A">
        <w:t>□</w:t>
      </w:r>
      <w:r w:rsidR="001A464C">
        <w:tab/>
      </w:r>
      <w:r w:rsidR="006B61D8">
        <w:t>Legal and Professional Fees</w:t>
      </w:r>
    </w:p>
    <w:p w14:paraId="63F015FA" w14:textId="77777777" w:rsidR="00940693" w:rsidRDefault="00850152" w:rsidP="00850152">
      <w:pPr>
        <w:spacing w:line="360" w:lineRule="auto"/>
      </w:pPr>
      <w:r w:rsidRPr="00E2795A">
        <w:t>□</w:t>
      </w:r>
      <w:r w:rsidR="001A464C">
        <w:tab/>
        <w:t>Postage, Freight and Delivery (e.g. FedEx, UPS, DHL)</w:t>
      </w:r>
    </w:p>
    <w:p w14:paraId="0C87F2A3" w14:textId="77777777" w:rsidR="00940693" w:rsidRDefault="00940693" w:rsidP="00940693">
      <w:pPr>
        <w:spacing w:line="360" w:lineRule="auto"/>
      </w:pPr>
      <w:r w:rsidRPr="00E2795A">
        <w:t>□</w:t>
      </w:r>
      <w:r>
        <w:tab/>
        <w:t>Continuing Education</w:t>
      </w:r>
    </w:p>
    <w:p w14:paraId="56741062" w14:textId="77777777" w:rsidR="002B2BA0" w:rsidRDefault="002B2BA0" w:rsidP="002B2BA0">
      <w:pPr>
        <w:spacing w:line="360" w:lineRule="auto"/>
      </w:pPr>
      <w:r w:rsidRPr="00E2795A">
        <w:t>□</w:t>
      </w:r>
      <w:r>
        <w:tab/>
        <w:t>Legal</w:t>
      </w:r>
      <w:r w:rsidR="008A0955">
        <w:t xml:space="preserve"> </w:t>
      </w:r>
      <w:r>
        <w:t>and Other Professional Fees</w:t>
      </w:r>
      <w:r w:rsidR="00971ABF">
        <w:t xml:space="preserve"> </w:t>
      </w:r>
      <w:r w:rsidR="00971ABF" w:rsidRPr="00971ABF">
        <w:rPr>
          <w:b/>
          <w:u w:val="single"/>
        </w:rPr>
        <w:t>(copies of IRS Forms 1099 sent to your vendors)</w:t>
      </w:r>
    </w:p>
    <w:p w14:paraId="3DA57025" w14:textId="2D1AB0D2" w:rsidR="00940693" w:rsidRDefault="00940693" w:rsidP="00940693">
      <w:pPr>
        <w:spacing w:line="360" w:lineRule="auto"/>
      </w:pPr>
      <w:r w:rsidRPr="00E2795A">
        <w:t>□</w:t>
      </w:r>
      <w:r>
        <w:tab/>
      </w:r>
      <w:r w:rsidR="006B61D8">
        <w:t>Management Fees</w:t>
      </w:r>
    </w:p>
    <w:p w14:paraId="0ECC0E8A" w14:textId="0B7085E6" w:rsidR="00940693" w:rsidRDefault="00940693" w:rsidP="00940693">
      <w:pPr>
        <w:spacing w:line="360" w:lineRule="auto"/>
      </w:pPr>
      <w:r w:rsidRPr="00E2795A">
        <w:t>□</w:t>
      </w:r>
      <w:r>
        <w:tab/>
      </w:r>
      <w:r w:rsidR="006B61D8">
        <w:t>Mortgage Interest (IRS Forms 1098)</w:t>
      </w:r>
    </w:p>
    <w:p w14:paraId="45568878" w14:textId="2DAB2444" w:rsidR="00940693" w:rsidRDefault="00940693" w:rsidP="00940693">
      <w:pPr>
        <w:spacing w:line="360" w:lineRule="auto"/>
      </w:pPr>
      <w:r w:rsidRPr="00E2795A">
        <w:t>□</w:t>
      </w:r>
      <w:r>
        <w:tab/>
        <w:t>Re</w:t>
      </w:r>
      <w:r w:rsidR="006B61D8">
        <w:t>pairs</w:t>
      </w:r>
    </w:p>
    <w:p w14:paraId="23BE303F" w14:textId="15FF9F15" w:rsidR="00940693" w:rsidRDefault="00940693" w:rsidP="00940693">
      <w:pPr>
        <w:spacing w:line="360" w:lineRule="auto"/>
      </w:pPr>
      <w:r w:rsidRPr="00E2795A">
        <w:t>□</w:t>
      </w:r>
      <w:r>
        <w:tab/>
      </w:r>
      <w:r w:rsidR="006B61D8">
        <w:t>Supplies</w:t>
      </w:r>
    </w:p>
    <w:p w14:paraId="524DB3C2" w14:textId="799599F8" w:rsidR="001A464C" w:rsidRDefault="00850152" w:rsidP="00850152">
      <w:pPr>
        <w:spacing w:line="360" w:lineRule="auto"/>
      </w:pPr>
      <w:r w:rsidRPr="00E2795A">
        <w:t>□</w:t>
      </w:r>
      <w:r w:rsidR="001A464C">
        <w:tab/>
      </w:r>
      <w:r w:rsidR="006B61D8">
        <w:t>Taxes (Please note Real Estate Taxes for Rental Properties are NOT capped at $10,000)</w:t>
      </w:r>
    </w:p>
    <w:p w14:paraId="3AE90315" w14:textId="77E6496A" w:rsidR="00850152" w:rsidRDefault="00850152" w:rsidP="00A31460">
      <w:pPr>
        <w:spacing w:line="360" w:lineRule="auto"/>
      </w:pPr>
      <w:r w:rsidRPr="00E2795A">
        <w:t>□</w:t>
      </w:r>
      <w:r w:rsidR="001A464C">
        <w:tab/>
      </w:r>
      <w:r w:rsidR="006B61D8">
        <w:t>Utilities (Gas, Water, Electric, Sewer, Trash Collection)</w:t>
      </w:r>
    </w:p>
    <w:p w14:paraId="18280E61" w14:textId="26F72FE7" w:rsidR="00850152" w:rsidRDefault="00850152" w:rsidP="00850152">
      <w:pPr>
        <w:spacing w:line="360" w:lineRule="auto"/>
      </w:pPr>
      <w:r w:rsidRPr="00E2795A">
        <w:t>□</w:t>
      </w:r>
      <w:r w:rsidR="001A464C">
        <w:tab/>
      </w:r>
      <w:r w:rsidR="006B61D8">
        <w:t>Other Rental Related Expenses</w:t>
      </w:r>
    </w:p>
    <w:p w14:paraId="2B0A667B" w14:textId="77777777" w:rsidR="006B61D8" w:rsidRDefault="006B61D8" w:rsidP="00142BD8">
      <w:pPr>
        <w:spacing w:line="360" w:lineRule="auto"/>
        <w:ind w:right="-720"/>
        <w:rPr>
          <w:b/>
          <w:sz w:val="28"/>
          <w:szCs w:val="28"/>
        </w:rPr>
      </w:pPr>
    </w:p>
    <w:p w14:paraId="32C8A478" w14:textId="2BC02EB3" w:rsidR="004A3F1D" w:rsidRPr="00A31460" w:rsidRDefault="00F558E6" w:rsidP="006B61D8">
      <w:pPr>
        <w:spacing w:line="360" w:lineRule="auto"/>
        <w:ind w:right="-720"/>
        <w:rPr>
          <w:b/>
          <w:sz w:val="28"/>
          <w:szCs w:val="28"/>
          <w:u w:val="single"/>
        </w:rPr>
      </w:pPr>
      <w:r w:rsidRPr="00A30AF5">
        <w:rPr>
          <w:b/>
          <w:sz w:val="28"/>
          <w:szCs w:val="28"/>
        </w:rPr>
        <w:t>As always, p</w:t>
      </w:r>
      <w:r w:rsidR="00D77924" w:rsidRPr="00A30AF5">
        <w:rPr>
          <w:b/>
          <w:sz w:val="28"/>
          <w:szCs w:val="28"/>
        </w:rPr>
        <w:t>lease contact us, if you have any questions</w:t>
      </w:r>
      <w:r w:rsidR="00AB12B8">
        <w:rPr>
          <w:b/>
          <w:sz w:val="28"/>
          <w:szCs w:val="28"/>
        </w:rPr>
        <w:t xml:space="preserve"> or</w:t>
      </w:r>
      <w:r w:rsidR="00142BD8">
        <w:rPr>
          <w:b/>
          <w:sz w:val="28"/>
          <w:szCs w:val="28"/>
        </w:rPr>
        <w:t xml:space="preserve"> </w:t>
      </w:r>
      <w:r w:rsidR="00AB12B8">
        <w:rPr>
          <w:b/>
          <w:sz w:val="28"/>
          <w:szCs w:val="28"/>
        </w:rPr>
        <w:t>concerns</w:t>
      </w:r>
      <w:r w:rsidR="00D77924" w:rsidRPr="00A30AF5">
        <w:rPr>
          <w:b/>
          <w:sz w:val="28"/>
          <w:szCs w:val="28"/>
        </w:rPr>
        <w:t xml:space="preserve"> regarding </w:t>
      </w:r>
      <w:r w:rsidR="00A30AF5" w:rsidRPr="00A30AF5">
        <w:rPr>
          <w:b/>
          <w:sz w:val="28"/>
          <w:szCs w:val="28"/>
        </w:rPr>
        <w:t xml:space="preserve">any </w:t>
      </w:r>
      <w:r w:rsidR="00D77924" w:rsidRPr="00A30AF5">
        <w:rPr>
          <w:b/>
          <w:sz w:val="28"/>
          <w:szCs w:val="28"/>
        </w:rPr>
        <w:t>items of inco</w:t>
      </w:r>
      <w:r w:rsidR="00AB12B8">
        <w:rPr>
          <w:b/>
          <w:sz w:val="28"/>
          <w:szCs w:val="28"/>
        </w:rPr>
        <w:t>me, allowable deductions, or any other tax and financial issues.</w:t>
      </w:r>
      <w:bookmarkStart w:id="1" w:name="_GoBack"/>
      <w:bookmarkEnd w:id="1"/>
    </w:p>
    <w:sectPr w:rsidR="004A3F1D" w:rsidRPr="00A31460" w:rsidSect="006B61D8">
      <w:headerReference w:type="default" r:id="rId8"/>
      <w:footerReference w:type="default" r:id="rId9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9F59A0" w14:textId="77777777" w:rsidR="00434C9B" w:rsidRDefault="00434C9B">
      <w:r>
        <w:separator/>
      </w:r>
    </w:p>
  </w:endnote>
  <w:endnote w:type="continuationSeparator" w:id="0">
    <w:p w14:paraId="21F311B5" w14:textId="77777777" w:rsidR="00434C9B" w:rsidRDefault="00434C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5FAD1F" w14:textId="77777777" w:rsidR="00FF117A" w:rsidRPr="00780042" w:rsidRDefault="00FF117A">
    <w:pPr>
      <w:pStyle w:val="Footer"/>
      <w:rPr>
        <w:sz w:val="16"/>
        <w:szCs w:val="16"/>
      </w:rPr>
    </w:pPr>
    <w:r>
      <w:rPr>
        <w:sz w:val="16"/>
        <w:szCs w:val="16"/>
      </w:rPr>
      <w:t>Prepared by Steinberg Enterprises, LL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A742CE" w14:textId="77777777" w:rsidR="00434C9B" w:rsidRDefault="00434C9B">
      <w:r>
        <w:separator/>
      </w:r>
    </w:p>
  </w:footnote>
  <w:footnote w:type="continuationSeparator" w:id="0">
    <w:p w14:paraId="7554ABD3" w14:textId="77777777" w:rsidR="00434C9B" w:rsidRDefault="00434C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D3110B" w14:textId="6B711EF4" w:rsidR="00BB7087" w:rsidRPr="00780042" w:rsidRDefault="00BE4463" w:rsidP="004A492B">
    <w:pPr>
      <w:pStyle w:val="Header"/>
      <w:jc w:val="center"/>
      <w:rPr>
        <w:b/>
        <w:sz w:val="32"/>
        <w:szCs w:val="32"/>
      </w:rPr>
    </w:pPr>
    <w:r>
      <w:rPr>
        <w:b/>
        <w:sz w:val="32"/>
        <w:szCs w:val="32"/>
      </w:rPr>
      <w:t>2</w:t>
    </w:r>
    <w:r w:rsidR="001B71C5">
      <w:rPr>
        <w:b/>
        <w:sz w:val="32"/>
        <w:szCs w:val="32"/>
      </w:rPr>
      <w:t>01</w:t>
    </w:r>
    <w:r w:rsidR="00317A44">
      <w:rPr>
        <w:b/>
        <w:sz w:val="32"/>
        <w:szCs w:val="32"/>
      </w:rPr>
      <w:t>8</w:t>
    </w:r>
    <w:r w:rsidR="00FF117A">
      <w:rPr>
        <w:b/>
        <w:sz w:val="32"/>
        <w:szCs w:val="32"/>
      </w:rPr>
      <w:t xml:space="preserve"> </w:t>
    </w:r>
    <w:r w:rsidR="004A492B">
      <w:rPr>
        <w:b/>
        <w:sz w:val="32"/>
        <w:szCs w:val="32"/>
      </w:rPr>
      <w:t xml:space="preserve">RENTAL </w:t>
    </w:r>
    <w:r w:rsidR="00BB7087">
      <w:rPr>
        <w:b/>
        <w:sz w:val="32"/>
        <w:szCs w:val="32"/>
      </w:rPr>
      <w:t>INC</w:t>
    </w:r>
    <w:r w:rsidR="00FF117A">
      <w:rPr>
        <w:b/>
        <w:sz w:val="32"/>
        <w:szCs w:val="32"/>
      </w:rPr>
      <w:t>OME TAX INFORMATION CHECKLIS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27713C"/>
    <w:multiLevelType w:val="hybridMultilevel"/>
    <w:tmpl w:val="C78A7F6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382224"/>
    <w:multiLevelType w:val="hybridMultilevel"/>
    <w:tmpl w:val="EC2E63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9815B05"/>
    <w:multiLevelType w:val="hybridMultilevel"/>
    <w:tmpl w:val="48D819F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265D32"/>
    <w:multiLevelType w:val="hybridMultilevel"/>
    <w:tmpl w:val="43AA4B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357319D"/>
    <w:multiLevelType w:val="hybridMultilevel"/>
    <w:tmpl w:val="0A40AD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5F03"/>
    <w:rsid w:val="00000195"/>
    <w:rsid w:val="00037D5D"/>
    <w:rsid w:val="00055984"/>
    <w:rsid w:val="00066C3D"/>
    <w:rsid w:val="00067B63"/>
    <w:rsid w:val="000B76D3"/>
    <w:rsid w:val="000C000A"/>
    <w:rsid w:val="000C5931"/>
    <w:rsid w:val="000D1A96"/>
    <w:rsid w:val="000F4F00"/>
    <w:rsid w:val="00142BD8"/>
    <w:rsid w:val="00145FBC"/>
    <w:rsid w:val="001A2D05"/>
    <w:rsid w:val="001A2D46"/>
    <w:rsid w:val="001A464C"/>
    <w:rsid w:val="001B71C5"/>
    <w:rsid w:val="001C2353"/>
    <w:rsid w:val="001E60C2"/>
    <w:rsid w:val="00222723"/>
    <w:rsid w:val="00253C9D"/>
    <w:rsid w:val="00254121"/>
    <w:rsid w:val="002568CD"/>
    <w:rsid w:val="00281A1E"/>
    <w:rsid w:val="002B10EB"/>
    <w:rsid w:val="002B2BA0"/>
    <w:rsid w:val="002C5169"/>
    <w:rsid w:val="002E0EA0"/>
    <w:rsid w:val="00317A44"/>
    <w:rsid w:val="00333EDA"/>
    <w:rsid w:val="00376AF8"/>
    <w:rsid w:val="0038145E"/>
    <w:rsid w:val="00385620"/>
    <w:rsid w:val="003A0CAA"/>
    <w:rsid w:val="003A5EE8"/>
    <w:rsid w:val="003D2FB2"/>
    <w:rsid w:val="003D4CB7"/>
    <w:rsid w:val="003E6E43"/>
    <w:rsid w:val="00434C9B"/>
    <w:rsid w:val="00435ED3"/>
    <w:rsid w:val="00472C39"/>
    <w:rsid w:val="00480BC4"/>
    <w:rsid w:val="0048185E"/>
    <w:rsid w:val="004A3F1D"/>
    <w:rsid w:val="004A492B"/>
    <w:rsid w:val="004B514E"/>
    <w:rsid w:val="004C671A"/>
    <w:rsid w:val="004D0B2E"/>
    <w:rsid w:val="004E3724"/>
    <w:rsid w:val="004F6CA0"/>
    <w:rsid w:val="005401B8"/>
    <w:rsid w:val="00573DE9"/>
    <w:rsid w:val="00584ADE"/>
    <w:rsid w:val="0059030D"/>
    <w:rsid w:val="00654634"/>
    <w:rsid w:val="0067611F"/>
    <w:rsid w:val="00676732"/>
    <w:rsid w:val="00681A4A"/>
    <w:rsid w:val="006903E0"/>
    <w:rsid w:val="006A7EC6"/>
    <w:rsid w:val="006B61D8"/>
    <w:rsid w:val="006C0513"/>
    <w:rsid w:val="006C5F03"/>
    <w:rsid w:val="006D2207"/>
    <w:rsid w:val="007203A1"/>
    <w:rsid w:val="00734371"/>
    <w:rsid w:val="00754C28"/>
    <w:rsid w:val="00780042"/>
    <w:rsid w:val="007A071F"/>
    <w:rsid w:val="007D20B2"/>
    <w:rsid w:val="007D5F10"/>
    <w:rsid w:val="007E7DD9"/>
    <w:rsid w:val="008122C4"/>
    <w:rsid w:val="00850152"/>
    <w:rsid w:val="0086000E"/>
    <w:rsid w:val="008917A5"/>
    <w:rsid w:val="00894A5F"/>
    <w:rsid w:val="008A0955"/>
    <w:rsid w:val="008B6952"/>
    <w:rsid w:val="008C0C0E"/>
    <w:rsid w:val="009368A1"/>
    <w:rsid w:val="00940693"/>
    <w:rsid w:val="00971ABF"/>
    <w:rsid w:val="00A30AF5"/>
    <w:rsid w:val="00A31460"/>
    <w:rsid w:val="00A97609"/>
    <w:rsid w:val="00AB12B8"/>
    <w:rsid w:val="00AD1B94"/>
    <w:rsid w:val="00B0235C"/>
    <w:rsid w:val="00B726C7"/>
    <w:rsid w:val="00B95830"/>
    <w:rsid w:val="00BB7087"/>
    <w:rsid w:val="00BC1160"/>
    <w:rsid w:val="00BE4463"/>
    <w:rsid w:val="00C435A0"/>
    <w:rsid w:val="00C715E1"/>
    <w:rsid w:val="00C94E72"/>
    <w:rsid w:val="00CA09DA"/>
    <w:rsid w:val="00CA2C78"/>
    <w:rsid w:val="00CA34E4"/>
    <w:rsid w:val="00CC31BC"/>
    <w:rsid w:val="00CD3A8A"/>
    <w:rsid w:val="00CE3A92"/>
    <w:rsid w:val="00CE654B"/>
    <w:rsid w:val="00D13B9F"/>
    <w:rsid w:val="00D37485"/>
    <w:rsid w:val="00D77924"/>
    <w:rsid w:val="00DA6405"/>
    <w:rsid w:val="00E02A62"/>
    <w:rsid w:val="00E0434C"/>
    <w:rsid w:val="00E2795A"/>
    <w:rsid w:val="00E9080B"/>
    <w:rsid w:val="00EB4576"/>
    <w:rsid w:val="00F558E6"/>
    <w:rsid w:val="00F609CB"/>
    <w:rsid w:val="00F60D80"/>
    <w:rsid w:val="00F77C93"/>
    <w:rsid w:val="00F91D6B"/>
    <w:rsid w:val="00FA72D2"/>
    <w:rsid w:val="00FE11EA"/>
    <w:rsid w:val="00FF1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0326B0A"/>
  <w15:docId w15:val="{A3C16F65-C8B7-4416-99EE-1CD690281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917A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80042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78004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80042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222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936DA-3BCC-4AD0-9F4A-E98AFE734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0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9 INCOME TAX DATA CHECK LIST</vt:lpstr>
    </vt:vector>
  </TitlesOfParts>
  <Company>Steinberg Group</Company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 INCOME TAX DATA CHECK LIST</dc:title>
  <dc:creator>Leonard Steinberg</dc:creator>
  <cp:lastModifiedBy>Leonard</cp:lastModifiedBy>
  <cp:revision>2</cp:revision>
  <cp:lastPrinted>2017-12-19T19:20:00Z</cp:lastPrinted>
  <dcterms:created xsi:type="dcterms:W3CDTF">2018-12-23T18:13:00Z</dcterms:created>
  <dcterms:modified xsi:type="dcterms:W3CDTF">2018-12-23T18:13:00Z</dcterms:modified>
</cp:coreProperties>
</file>